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8f40ef-4500-4609-bb23-76138467ea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b8b1fe-3101-40dc-9569-9bdc8a35043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34b2b4a-bd0a-42fc-ab8a-3f9b2d714d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209c03-df9c-4681-a28e-c16f01c2a3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6ec567-83e8-4f67-ad17-8f97288a8e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b7bdd8-bde7-4f1a-befb-5c4c821c7d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bab9b6-9ec3-48ce-a089-53db99e819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5afd05-9b4a-4f42-a346-58a6a06620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011069-8f95-4c86-a058-0a3170005f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b58bbc-71d7-4f7f-983d-0b9dd61f46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8ea193-0bd7-4a23-9d17-5107b0294e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7a4a12f-5128-4e44-a4c2-a898272890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572fd6-4fe1-4248-a796-3aca276384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67a1f8-46d0-4c04-86da-ce1615457b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56eaaa-1d0c-48c5-8fdd-d638709454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3d34bc-9849-4340-ae10-d97d09e067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2063fe-1afe-4747-997f-533146925a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ebfb4e-1f0c-4aba-93cc-012a58c5e8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a68e76-acf9-4d8c-b1c8-e0df7a0cb7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2cad5b-8efe-4cc2-8218-0890034349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b4f2f0-9d4d-475f-8491-754b36d576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a8beba-12ab-4dfb-8d15-2b31961478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42ac04-c687-48f1-96b8-a47c4a843c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317aee-3045-444d-9c33-b49c3e3c4c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640274-d156-49b1-b956-3a3426d36c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3d3b9c-a064-4760-b237-3808daf4e3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87ed0a-ab9b-4d53-9805-972de3d70f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3d08a4-9bd3-415c-9a6d-694f03002f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9cf65b-73aa-4ecd-87ae-7e046ab22d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6ec567-83e8-4f67-ad17-8f97288a8e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fc6008-e7de-43ea-acf6-be03b07f4fc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90e58f-02bc-42f8-b24f-8e7a500110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c50e94-920a-45db-bbe4-868a4efb54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059d90-6da2-4eee-b3d6-9635c65f4a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f52a03d-f42b-4434-bda4-66220b76c7a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91ad2c-0a84-4dc9-8fd7-b4d0e9090d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a686d54-0f10-41e9-a70f-16d6be6d4a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18d43f-3648-4818-a0c7-83186f3220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5841d6-92e5-4655-8b64-5e95fb9215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4228093-70f9-441b-b2b0-e9504fc0b5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02f59a-812a-4bd5-9ee7-5f35a5c749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188167-c364-464b-b823-fa2c5d38b2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d4a593-84d2-4c9b-ae88-c0f1fbf3b3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ef264b-39b9-4528-babf-cf9cbf0c10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c32fef-13f7-4399-984e-f864ecbe8c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6c3afd9-b561-43e1-a505-5505de1c3c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6546067-4af2-4c0a-93ef-85baad2196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4d3999-87a7-453c-84ab-2e483cdcc2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b5948a-02ba-4790-a68a-c6521cb2f9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4913e9-3bf7-43a2-9f8f-e07eb7344f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71fbbb-0124-4f51-a46e-862e3b20d3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66c88e-e2ea-4ba7-9c62-eb911c3f67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f19d50-a26c-4ea9-9bf1-c69e09dcee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7a4a12f-5128-4e44-a4c2-a898272890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c9cb6b-1f1a-4443-9d56-bf3c3a4bee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522817-a914-453b-b1ab-55726494c5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d4f92b-99ae-4216-8cc5-7a25367958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a98926f-62fb-4c4c-a0c2-9b24f59454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413668-ab0b-4a00-8671-0797f1e634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674b9d-0480-49a0-8ffa-de9ec2ffb3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2a32ae-c858-4add-a644-536638804d5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0c116c-7bfa-4b13-b629-08a604e118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896924-44e6-4063-bf3f-f7940326a1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88ef07-0fdb-4286-aaff-28729a4f69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647e3f-0e0e-4506-9d5e-e7c7548e74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650422-8f81-4a6f-a08c-75835d2852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903ee5-702f-49ae-87dd-64a7227f6c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3d6f8d-882a-4670-9e1a-bf0f0440b3b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c464cc-dfae-49e0-bbaf-972bb164b8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370408-4ca0-4773-8f83-4f1b797020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099212-63d8-4800-8984-ff40edf036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ef5422-8b28-4948-b8bd-e177defa52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510ee49-d6d0-4d5f-90fc-689d90a078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370408-4ca0-4773-8f83-4f1b797020c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3b306e5-7d57-4e2c-b4db-d0fb416612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d9d299-36f7-4335-b0ff-459127e605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a7e815-ec4c-4b3c-98c0-bdf8af491e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4498c0-be41-4756-9b49-dcad341306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c73cdc-f9b6-4cc1-8778-949e6452e7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3b9c61-878c-40dd-9912-3c66642904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86c82e8-0890-4195-83f3-89c774c239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97eb77-39c2-47c9-afb0-21b9345e72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7f9f0c-9798-4aca-819c-35e2769452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fa4f63b-5e81-48c3-8f78-0781e75a17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fb3b54-bb2b-4260-8db7-8b7fe36ac3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579f2a-8fe7-46a0-b41b-4f46105959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95db80-974f-46f8-8c5a-5e5e196edb5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9cc2086-c0ca-4e80-9fc3-1526575a56c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6bad3c-7766-492e-810c-30dfaa40ac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dfadc9-2ca5-4c9a-8cf0-3c85f127140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307019-d743-449d-88ce-303ec06f93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0421f5e-19eb-420c-8677-1e15e2197af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164b90-084d-4730-a593-033c9a3b2c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24104c-4560-42e0-8208-00e1d93355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7f4009-80ef-4d82-941c-81838e19d2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f459d00-a92d-4730-b1ee-92bcb805fc9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4ab1d1-ad29-4ee3-9025-4b94cba0c9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a107ab-2415-4b5b-9844-04e4229f10f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c90b4df-8495-46f2-8e09-ae8ca0a4c2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684153a-e929-4aab-a3c9-262dce920b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da4240-1a9d-452a-9e2e-ff61183de5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58b73c-ec4c-4600-a8aa-4b699c67fb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1dd865-3b28-485e-a9df-9fd3d481418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98e06e-3a4e-4207-bc2f-644f45ab6f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acd466-15d0-40df-ae24-50fc1175820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95a276-dda7-4629-9dac-56068ed155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59b38e-5881-4b6a-83e3-62961b788a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f6789e-30f0-4971-94e7-47f184a21c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6ec567-83e8-4f67-ad17-8f97288a8e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b05c76-b609-44a4-a109-49bc9c5aef6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e5b5e0-b33c-4400-8343-46da993172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095e1a-93fd-43f6-815f-4721508c763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8df5fe-78dd-425e-b191-e0388dcbef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bfcf71-2b84-427e-b852-36ac8ec252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c9a50f-4414-4d6e-a41b-8a149d4af7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ee8655-6bf0-4285-84cc-b23f40d9db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4c2456-0d07-45e9-a5a3-6e84d40dba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9980d1-b3e5-4063-9193-559882a531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7a4a12f-5128-4e44-a4c2-a898272890f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2f325e-2037-48fd-a404-d4f29a6fcc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b5948a-02ba-4790-a68a-c6521cb2f9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903ee5-702f-49ae-87dd-64a7227f6c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065a9b-40c4-4c5e-9268-0bff1fe7c9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ab545f-3b65-4402-9f09-8b493d5555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673a65-ae7a-4dae-ae63-ab55a2f9b5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355e7f-bda0-40a7-bbc4-b00217c65f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7414c0-f9b7-4e0e-829a-637c1be11e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1ca663-c86f-468e-86c1-4667f2e1e6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c88a26-38ea-439a-86e5-f313626702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996b6d-c99b-457c-b741-aea44cea242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b93656-e8f9-4832-9448-e4637ce6d5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66dc71-7f74-4985-b926-219debcb97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7414c0-f9b7-4e0e-829a-637c1be11e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6ff3d8-cc85-4a17-87f4-ca8a01ad69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a87ba1-4e5c-416a-b969-b11d82a589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b04833b-6f4f-4df8-91de-d3f42e2d0a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01f7619-e66d-425c-b8ce-108ea45acf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e25ba0-9e93-4962-bf99-1e4417deb9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c7debb-ef1e-4d78-91d3-6afb46de5f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89868c-76a7-4a93-a9e2-8c4d11c972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98289f-471c-45f9-aea5-d04ff78506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9516b6-389b-4690-9a19-aadfa8a1e0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b5948a-02ba-4790-a68a-c6521cb2f9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3ef379-ee73-4293-83e8-d51a6c80e0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b669e26-ec27-435b-b2d3-2c049edd5c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8ec089-d849-4117-8d86-e6cde0ed78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eeb5ae-b981-4cf0-bffa-13f2efd09f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9ed68f-0b95-43af-bb2a-1cec7ead9f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b2f87d-dab5-4b76-8372-80fd69e9a4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bf5aaa-f72f-41f9-9e1c-0a282eedcab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15d682-8497-46cc-add2-3ac4a68204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62ba5c-5380-4f20-bd7d-073e2a1e8e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d960d7-c6b1-4a06-8f1f-72670570b4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015b99-1c09-4a24-b27d-4fc2ba0226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b669e26-ec27-435b-b2d3-2c049edd5c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4f667e-9a5c-45c9-91b2-61651b5cf8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20c2c1-3d6a-48cc-9c66-9d4757ec2d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8e6c087-0bdb-4dd2-954d-e856511c57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44c6b6-9fcd-4e6e-8732-cd5442240b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04d3be-ebf1-4cf7-bb90-4ef8b4f203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e2005b-16ca-418b-b134-c58cc75ca3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d8bcdad-61e6-454f-85c5-67d2bad949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88dc76-6997-438e-935e-eab8d2a4df2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b01a59-966e-42b7-b7dd-68a92cb1d1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6d1e6f-dfce-4379-99cb-fba0586160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3f77fd-567c-41b3-9e08-8308c519fe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688d6f-d80e-42eb-b648-56f8c13a7b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363f7a-ff77-4d44-ad76-6c592b9899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138624-5a1d-4530-87cc-245a7c580c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ac6be4-948f-4f3f-9782-edaf9fb259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ffef0f-1a75-4f42-96b9-17ce680dcd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9e2abfa-1a8f-471d-abb5-0c47ec7c66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17303e-7ad0-4d32-93bb-ec6b59a0d7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a8ab98b-5f9c-48f1-b32d-c2cd5078bd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d4900b-a92b-42a5-919f-3ce7ed7f8b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65ec55-3580-42f1-8d62-eec09ebfbf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e59847-5ae9-4ca0-b972-84facb928f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37ad28-fb42-4a9b-88ce-9e3218a74b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0cc347-e317-407b-a011-43f928adc3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57298d-db67-4951-9234-56571ecc6e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f279a1-f615-47c8-b003-3bddc972ee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0d4e37-9b7e-4f94-9667-48caaf6f984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e539fda-04b3-43ab-8e56-cdb2cfd697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e32996-17b2-462a-b320-f8993416a68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2a3b62-2f72-4ed2-857f-d3b25aba43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2063fe-1afe-4747-997f-533146925a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6038ea-6f93-4fc3-8373-6191c7c538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86df9a-3827-4b3d-892e-5502936501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f9d0fd-fdcd-42a2-a1f6-a339c14841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67d8ff-71e0-4bd1-b164-26dff753b8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a97402-0854-4676-beec-76f6127d7c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146f1cc-059c-4029-827a-6051248771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485c48-f3cf-42e8-8d6e-d02b42ac3c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6828b2-2fcd-43cb-a0bf-312052322c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f23799-f637-41ac-8fa9-69ac7a824a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6d2c67-bb9e-4f05-8bd3-15c7fd1036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49ceb2-2aa3-4b79-acbd-d1b5b4aefd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ed3b23-df58-4a7c-8e14-90e04a8d57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aa0b42-bdfe-4622-9932-57eac38c6c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adbbac-f4b9-4b2a-95d6-e7c60e3b9f7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17ec161-8b39-456f-b019-eadc9b073e6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2e43af-9312-4cab-9c26-c1f2a86aad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a8580d-f821-4b47-84d9-425ad212d1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918a4d-551b-4b89-868c-e974aa12b7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5f4369-5dbd-43df-846e-0ab7ee0f90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39768f-7419-483f-aa16-86f805fda0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3650eac-8a89-4707-ae3b-25537371f7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36b7c8-71b4-4129-9bb2-c43142fd62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f16a59-72ab-4317-ba1a-e8dd1c433f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3569d1-f979-4221-963d-bc12084e1a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72c355-65a9-411d-bfe1-fd52732362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6045ba-a243-4107-9780-e989d868b3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ed3b23-df58-4a7c-8e14-90e04a8d57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aa0b42-bdfe-4622-9932-57eac38c6c8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8cb753-b67d-462f-b767-d143a05d42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a47afe-c833-4d16-9095-6d982d996d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f9dd4c-5e4d-4b93-a753-97b5bdc79f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1c6bbda-e01c-45a6-8a7f-e4fb75a59c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b27f7f-3960-44cd-a54a-86a6c325ab8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06e359-c886-4c76-a654-86bd20a7e4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a8e638-d030-4f04-95be-3f2869d1e9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fd967e-bd43-499d-8ad9-b9f199c11ec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d4f92b-99ae-4216-8cc5-7a25367958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1ff2e9-f30f-480b-8ce7-52eaf6b827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b5948a-02ba-4790-a68a-c6521cb2f9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cd7d13-2255-4224-b509-f7958101bc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8c5a21-f2c5-40d1-a7f1-488f60a01c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